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pPr>
        <w:rPr>
          <w:rStyle w:val="document-commentsChar"/>
        </w:rPr>
      </w:pPr>
      <w:r>
        <w:t xml:space="preserve">FOR THIS CLOSURE-CLAIM OF A FICTIONAL-TERM-SPELLING-CORRECTION WITH THE GRAMMAR-TERM: "NOUN" IS WITH THE USAGE OF THE TERM: </w:t>
      </w:r>
      <w:proofErr w:type="gramStart"/>
      <w:r>
        <w:t>FACT</w:t>
      </w:r>
      <w:r w:rsidRPr="00B83EDA">
        <w:rPr>
          <w:rStyle w:val="document-commentsChar"/>
        </w:rPr>
        <w:t>[</w:t>
      </w:r>
      <w:proofErr w:type="gramEnd"/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125ADE">
        <w:rPr>
          <w:rStyle w:val="document-commentsChar"/>
        </w:rPr>
        <w:t xml:space="preserve"> </w:t>
      </w:r>
      <w:r w:rsidR="00125ADE">
        <w:t>, FOR A CORRECT-CLAIM.</w:t>
      </w:r>
      <w:r w:rsidR="00125ADE" w:rsidRPr="00125ADE">
        <w:rPr>
          <w:rStyle w:val="document-commentsChar"/>
        </w:rPr>
        <w:t xml:space="preserve"> [</w:t>
      </w:r>
      <w:r w:rsidR="00125ADE">
        <w:rPr>
          <w:rStyle w:val="document-commentsChar"/>
        </w:rPr>
        <w:t>QUANTUM-FACT</w:t>
      </w:r>
      <w:r w:rsidR="00125ADE" w:rsidRPr="00125ADE">
        <w:rPr>
          <w:rStyle w:val="document-commentsChar"/>
        </w:rPr>
        <w:t>-FORMULA: (XYZ)+(T)+(E); WHERE: (XYZ=SPACE, T=TIME, E=ENERGY)]</w:t>
      </w:r>
    </w:p>
    <w:p w:rsidR="00DB254D" w:rsidRDefault="00DB254D" w:rsidP="004E4D03">
      <w:pPr>
        <w:rPr>
          <w:rStyle w:val="document-commentsChar"/>
        </w:rPr>
      </w:pPr>
      <w:r>
        <w:t xml:space="preserve">FOR THIS CLOSURE-CLAIM OF THE GRAMMAR-TERM-MEANING: FICTION IS OF A FACT-CLAIM WITH THE LACK OF THE CORRECT: SPACE, TIME OR ENERGY OF A FACT AS THE FACT OF THE "FACT-CLAIM", FOR A CORRECT-CLAIM. </w:t>
      </w:r>
      <w:r w:rsidRPr="00DB254D">
        <w:rPr>
          <w:rStyle w:val="document-commentsChar"/>
        </w:rPr>
        <w:t>[MIXING FICTIONS WITH FACTS, VOIDS THE CLAIM OF THE FACTS AS THE FACT WITH THE LACK OF THE CLOSURE = POSITIVE-VALUE: SPACE+TIME+ENERGY]</w:t>
      </w:r>
    </w:p>
    <w:p w:rsidR="00B34204" w:rsidRDefault="00B34204" w:rsidP="00234582">
      <w:pPr>
        <w:pStyle w:val="document-comments"/>
      </w:pPr>
      <w:r>
        <w:t>[THE STRUCTURE</w:t>
      </w:r>
      <w:r w:rsidR="00B45C13">
        <w:t>/KNOWLEDGE/COMPOSITION/THINKING/MOTIVE/DIRECTION/REASON/FORCE/POWER/ILLUSION/TRICK/GUISE/PURPOSE/ACTION/CONDUCT</w:t>
      </w:r>
      <w:r>
        <w:t xml:space="preserve"> OF ANY CLAIM IS WITH THE VOIDING AND CORRECTING OF ALL THE</w:t>
      </w:r>
      <w:r w:rsidR="00234582">
        <w:t xml:space="preserve"> VOID</w:t>
      </w:r>
      <w:r>
        <w:t>-FACT-TERMS</w:t>
      </w:r>
      <w:r w:rsidR="00234582">
        <w:t>, WITH THE KNOWLEDGE AND CLAIMS OF THE FACTS</w:t>
      </w:r>
      <w:r>
        <w:t>.]</w:t>
      </w:r>
    </w:p>
    <w:p w:rsidR="004E4D03" w:rsidRDefault="004E4D03" w:rsidP="004E4D03">
      <w:r>
        <w:t>FOR THIS CLOSURE-CLAIM OF A FICTIONAL-TERM-SPELLING-CORREC</w:t>
      </w:r>
      <w:bookmarkStart w:id="1" w:name="_GoBack"/>
      <w:bookmarkEnd w:id="1"/>
      <w:r>
        <w:t>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21454D"/>
    <w:rsid w:val="00234582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F13AF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34204"/>
    <w:rsid w:val="00B45C13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04C1F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665E-357E-474C-8E67-0183643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31</cp:revision>
  <dcterms:created xsi:type="dcterms:W3CDTF">2019-01-05T19:12:00Z</dcterms:created>
  <dcterms:modified xsi:type="dcterms:W3CDTF">2019-01-10T03:15:00Z</dcterms:modified>
</cp:coreProperties>
</file>